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7C" w:rsidRPr="00C849A2" w:rsidRDefault="00E6567C" w:rsidP="00C849A2">
      <w:pPr>
        <w:tabs>
          <w:tab w:val="left" w:pos="540"/>
          <w:tab w:val="left" w:pos="82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49A2" w:rsidRPr="00C849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E6567C" w:rsidRPr="00E6567C" w:rsidRDefault="00E6567C" w:rsidP="00E656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</w:p>
    <w:p w:rsidR="00E6567C" w:rsidRPr="00E6567C" w:rsidRDefault="00E6567C" w:rsidP="00E6567C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E6567C" w:rsidRPr="00E6567C" w:rsidRDefault="00E6567C" w:rsidP="00E6567C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E6567C">
        <w:rPr>
          <w:rFonts w:ascii="a_Helver Bashkir" w:eastAsia="Arial Unicode MS" w:hAnsi="a_Helver Bashkir" w:cs="Times New Roman"/>
          <w:b/>
          <w:bCs/>
          <w:sz w:val="26"/>
          <w:szCs w:val="26"/>
          <w:lang w:val="en-US" w:eastAsia="ru-RU"/>
        </w:rPr>
        <w:t xml:space="preserve">                         </w:t>
      </w:r>
      <w:r w:rsidRPr="00E6567C">
        <w:rPr>
          <w:rFonts w:ascii="a_Helver Bashkir" w:eastAsia="Arial Unicode MS" w:hAnsi="a_Helver Bashkir" w:cs="Times New Roman"/>
          <w:b/>
          <w:bCs/>
          <w:sz w:val="26"/>
          <w:szCs w:val="26"/>
          <w:lang w:eastAsia="ru-RU"/>
        </w:rPr>
        <w:t>Ҡ</w:t>
      </w:r>
      <w:r w:rsidRPr="00E6567C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АРАР</w:t>
      </w:r>
      <w:r w:rsidRPr="00E6567C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РЕШЕНИЕ</w:t>
      </w:r>
    </w:p>
    <w:p w:rsidR="00E6567C" w:rsidRDefault="00E6567C" w:rsidP="00E6567C">
      <w:pP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67C" w:rsidRDefault="00E6567C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67C" w:rsidRDefault="00E6567C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AC4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EB4AC4" w:rsidRPr="00C9481F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реевский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132997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66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B666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bookmarkStart w:id="0" w:name="_GoBack"/>
      <w:bookmarkEnd w:id="0"/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уреевский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овет </w:t>
      </w:r>
      <w:r w:rsidR="00110A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Шаранск</w:t>
      </w:r>
      <w:r w:rsidR="00110A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gramEnd"/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4B1524" w:rsidRDefault="00EB4AC4" w:rsidP="004B1524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B845EB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E6567C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845EB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E6567C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5EB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7C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 поселения Нуреевский сельсовет муниципального района Шаранский район Республики Башкортостан</w:t>
      </w:r>
      <w:r w:rsidR="004B1524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24" w:rsidRPr="004B1524" w:rsidRDefault="004B1524" w:rsidP="004B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Нуреевский сельсовет </w:t>
      </w:r>
    </w:p>
    <w:p w:rsidR="004B1524" w:rsidRPr="004B1524" w:rsidRDefault="004B1524" w:rsidP="004B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аранский район</w:t>
      </w:r>
    </w:p>
    <w:p w:rsidR="004B1524" w:rsidRPr="004B1524" w:rsidRDefault="004B1524" w:rsidP="004B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       </w:t>
      </w:r>
      <w:proofErr w:type="spellStart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Атнагузина</w:t>
      </w:r>
      <w:proofErr w:type="spellEnd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о</w:t>
      </w:r>
    </w:p>
    <w:p w:rsidR="00B845EB" w:rsidRDefault="00B845EB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</w:p>
    <w:p w:rsidR="00B845EB" w:rsidRPr="00EB4AC4" w:rsidRDefault="00B845EB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2020 г.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7D11C5" w:rsidRDefault="007D11C5" w:rsidP="00A81C78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 район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реевский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proofErr w:type="spellEnd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ский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го</w:t>
      </w:r>
      <w:proofErr w:type="spellEnd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тнагузиной О.И.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действующе</w:t>
      </w:r>
      <w:r w:rsidR="00B845EB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45EB">
        <w:rPr>
          <w:rFonts w:ascii="Times New Roman" w:hAnsi="Times New Roman" w:cs="Times New Roman"/>
          <w:sz w:val="28"/>
          <w:szCs w:val="28"/>
        </w:rPr>
        <w:t>Нуреевский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3FF" w:rsidRPr="00C763F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C763FF" w:rsidRPr="00C763F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hAnsi="Times New Roman" w:cs="Times New Roman"/>
          <w:sz w:val="28"/>
          <w:szCs w:val="28"/>
        </w:rPr>
        <w:t xml:space="preserve">Шаранскому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EF1DF3">
        <w:rPr>
          <w:rFonts w:ascii="Times New Roman" w:hAnsi="Times New Roman" w:cs="Times New Roman"/>
          <w:sz w:val="28"/>
          <w:szCs w:val="28"/>
        </w:rPr>
        <w:t xml:space="preserve"> комитета-начальника отдела </w:t>
      </w:r>
      <w:proofErr w:type="spellStart"/>
      <w:r w:rsidR="00EF1DF3">
        <w:rPr>
          <w:rFonts w:ascii="Times New Roman" w:hAnsi="Times New Roman" w:cs="Times New Roman"/>
          <w:sz w:val="28"/>
          <w:szCs w:val="28"/>
        </w:rPr>
        <w:t>Муфтаховой</w:t>
      </w:r>
      <w:proofErr w:type="spellEnd"/>
      <w:r w:rsidR="00EF1DF3">
        <w:rPr>
          <w:rFonts w:ascii="Times New Roman" w:hAnsi="Times New Roman" w:cs="Times New Roman"/>
          <w:sz w:val="28"/>
          <w:szCs w:val="28"/>
        </w:rPr>
        <w:t xml:space="preserve">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>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6789" w:rsidRPr="00EE0CF3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EE0CF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EE0CF3">
        <w:rPr>
          <w:rFonts w:ascii="Times New Roman" w:hAnsi="Times New Roman" w:cs="Times New Roman"/>
          <w:sz w:val="28"/>
          <w:szCs w:val="28"/>
        </w:rPr>
        <w:t>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EE0CF3">
        <w:rPr>
          <w:rFonts w:ascii="Times New Roman" w:hAnsi="Times New Roman"/>
          <w:sz w:val="28"/>
          <w:szCs w:val="28"/>
        </w:rPr>
        <w:t>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EE0CF3">
        <w:rPr>
          <w:rFonts w:ascii="Times New Roman" w:hAnsi="Times New Roman"/>
          <w:sz w:val="28"/>
          <w:szCs w:val="28"/>
        </w:rPr>
        <w:t xml:space="preserve"> сохранностью и целевым использованием </w:t>
      </w:r>
      <w:r w:rsidR="00713CB0" w:rsidRPr="00EE0CF3">
        <w:rPr>
          <w:rFonts w:ascii="Times New Roman" w:hAnsi="Times New Roman"/>
          <w:sz w:val="28"/>
          <w:szCs w:val="28"/>
        </w:rPr>
        <w:lastRenderedPageBreak/>
        <w:t>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6. Информирование главы Администрации о выявленных нарушениях в сфере распоряжения объектами муниципальной собственности в срок, н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>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B845EB">
        <w:rPr>
          <w:rFonts w:ascii="Times New Roman" w:hAnsi="Times New Roman" w:cs="Times New Roman"/>
          <w:sz w:val="28"/>
          <w:szCs w:val="28"/>
        </w:rPr>
        <w:t xml:space="preserve">Нуреевский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7D">
        <w:rPr>
          <w:rFonts w:ascii="Times New Roman" w:hAnsi="Times New Roman" w:cs="Times New Roman"/>
          <w:sz w:val="28"/>
          <w:szCs w:val="28"/>
        </w:rPr>
        <w:t>Шаранск</w:t>
      </w:r>
      <w:r w:rsidR="006762A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6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 xml:space="preserve">а Республики </w:t>
      </w:r>
      <w:r w:rsidR="00B845EB">
        <w:rPr>
          <w:rFonts w:ascii="Times New Roman" w:hAnsi="Times New Roman" w:cs="Times New Roman"/>
          <w:sz w:val="28"/>
          <w:szCs w:val="28"/>
        </w:rPr>
        <w:t>Б</w:t>
      </w:r>
      <w:r w:rsidR="006762A4">
        <w:rPr>
          <w:rFonts w:ascii="Times New Roman" w:hAnsi="Times New Roman" w:cs="Times New Roman"/>
          <w:sz w:val="28"/>
          <w:szCs w:val="28"/>
        </w:rPr>
        <w:t>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 по управлению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бственностью</w:t>
      </w:r>
    </w:p>
    <w:p w:rsidR="00183356" w:rsidRPr="00EF1DF3" w:rsidRDefault="00B845EB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еев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62A4">
        <w:rPr>
          <w:rFonts w:ascii="Times New Roman" w:hAnsi="Times New Roman" w:cs="Times New Roman"/>
          <w:sz w:val="28"/>
          <w:szCs w:val="28"/>
        </w:rPr>
        <w:t xml:space="preserve"> </w:t>
      </w:r>
      <w:r w:rsidR="00EF1DF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="00EF1DF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EF1DF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762A4" w:rsidRPr="006762A4" w:rsidRDefault="00183356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83356" w:rsidRPr="00EE0CF3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Шаранскому району</w:t>
      </w:r>
    </w:p>
    <w:p w:rsidR="006762A4" w:rsidRPr="00EE0CF3" w:rsidRDefault="00183356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317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proofErr w:type="spellEnd"/>
      <w:proofErr w:type="gramEnd"/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юридический адрес):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630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83356" w:rsidRPr="00EE0CF3" w:rsidRDefault="00684C0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spellEnd"/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Шаран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ентральная,д.14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06271C" w:rsidRPr="00EE0CF3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</w:t>
      </w:r>
      <w:proofErr w:type="gramEnd"/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</w:p>
    <w:p w:rsidR="00183356" w:rsidRPr="00EE0CF3" w:rsidRDefault="00B845EB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уреевский 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  </w:t>
      </w:r>
      <w:r w:rsidR="008C38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</w:p>
    <w:p w:rsidR="00680A2A" w:rsidRDefault="00680A2A" w:rsidP="00680A2A">
      <w:pPr>
        <w:tabs>
          <w:tab w:val="center" w:pos="5386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</w:t>
      </w:r>
      <w:r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8A0EA1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ношений  РБ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0EA1"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ранскому району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B845EB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агузина О.И.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proofErr w:type="spellStart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ахова</w:t>
      </w:r>
      <w:proofErr w:type="spellEnd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_____________</w:t>
      </w:r>
    </w:p>
    <w:p w:rsidR="007703E2" w:rsidRPr="007A7B79" w:rsidRDefault="00EF1DF3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183356"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3356"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</w:p>
    <w:sectPr w:rsidR="007703E2" w:rsidRPr="007A7B79" w:rsidSect="00A81C78">
      <w:headerReference w:type="default" r:id="rId14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17" w:rsidRDefault="00660917" w:rsidP="00A77FDA">
      <w:pPr>
        <w:spacing w:after="0" w:line="240" w:lineRule="auto"/>
      </w:pPr>
      <w:r>
        <w:separator/>
      </w:r>
    </w:p>
  </w:endnote>
  <w:endnote w:type="continuationSeparator" w:id="0">
    <w:p w:rsidR="00660917" w:rsidRDefault="00660917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17" w:rsidRDefault="00660917" w:rsidP="00A77FDA">
      <w:pPr>
        <w:spacing w:after="0" w:line="240" w:lineRule="auto"/>
      </w:pPr>
      <w:r>
        <w:separator/>
      </w:r>
    </w:p>
  </w:footnote>
  <w:footnote w:type="continuationSeparator" w:id="0">
    <w:p w:rsidR="00660917" w:rsidRDefault="00660917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985371"/>
      <w:docPartObj>
        <w:docPartGallery w:val="Page Numbers (Top of Page)"/>
        <w:docPartUnique/>
      </w:docPartObj>
    </w:sdtPr>
    <w:sdtEndPr/>
    <w:sdtContent>
      <w:p w:rsidR="006762A4" w:rsidRDefault="006762A4">
        <w:pPr>
          <w:pStyle w:val="a9"/>
          <w:jc w:val="center"/>
        </w:pPr>
      </w:p>
      <w:p w:rsidR="006762A4" w:rsidRDefault="00660917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104836"/>
    <w:rsid w:val="00110A8F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77BA3"/>
    <w:rsid w:val="004A61CF"/>
    <w:rsid w:val="004B1524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60917"/>
    <w:rsid w:val="006762A4"/>
    <w:rsid w:val="00680A2A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C3825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666BC"/>
    <w:rsid w:val="00B76728"/>
    <w:rsid w:val="00B80101"/>
    <w:rsid w:val="00B845EB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849A2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630A2"/>
    <w:rsid w:val="00E64226"/>
    <w:rsid w:val="00E6567C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BB49-C456-4912-90FD-171E466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9</cp:revision>
  <cp:lastPrinted>2020-01-17T09:09:00Z</cp:lastPrinted>
  <dcterms:created xsi:type="dcterms:W3CDTF">2020-01-14T04:53:00Z</dcterms:created>
  <dcterms:modified xsi:type="dcterms:W3CDTF">2020-01-17T09:10:00Z</dcterms:modified>
</cp:coreProperties>
</file>